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38" w:rsidRDefault="00DA31FA" w:rsidP="00DE2338">
      <w:pPr>
        <w:spacing w:line="0" w:lineRule="atLeast"/>
        <w:jc w:val="center"/>
        <w:rPr>
          <w:rFonts w:ascii="標楷體" w:eastAsia="標楷體"/>
          <w:b/>
          <w:bCs/>
          <w:sz w:val="18"/>
          <w:szCs w:val="18"/>
        </w:rPr>
      </w:pPr>
      <w:r>
        <w:rPr>
          <w:rFonts w:ascii="標楷體" w:eastAsia="標楷體" w:hint="eastAsia"/>
          <w:b/>
          <w:bCs/>
          <w:sz w:val="32"/>
          <w:szCs w:val="32"/>
        </w:rPr>
        <w:t>金門縣林務所約用人員</w:t>
      </w:r>
      <w:r w:rsidR="00241BFA">
        <w:rPr>
          <w:rFonts w:ascii="標楷體" w:eastAsia="標楷體" w:hint="eastAsia"/>
          <w:b/>
          <w:bCs/>
          <w:sz w:val="32"/>
          <w:szCs w:val="32"/>
        </w:rPr>
        <w:t>甄選</w:t>
      </w:r>
      <w:bookmarkStart w:id="0" w:name="_GoBack"/>
      <w:bookmarkEnd w:id="0"/>
      <w:r w:rsidR="00DE2338">
        <w:rPr>
          <w:rFonts w:ascii="標楷體" w:eastAsia="標楷體" w:hint="eastAsia"/>
          <w:b/>
          <w:bCs/>
          <w:sz w:val="32"/>
          <w:szCs w:val="32"/>
        </w:rPr>
        <w:t>評分表</w:t>
      </w:r>
      <w:r w:rsidR="00DE2338">
        <w:rPr>
          <w:rFonts w:ascii="標楷體" w:eastAsia="標楷體" w:hint="eastAsia"/>
          <w:b/>
          <w:bCs/>
          <w:sz w:val="18"/>
          <w:szCs w:val="18"/>
        </w:rPr>
        <w:t xml:space="preserve">　</w:t>
      </w:r>
    </w:p>
    <w:p w:rsidR="00DE2338" w:rsidRPr="0012063E" w:rsidRDefault="00DE2338" w:rsidP="00DE2338">
      <w:pPr>
        <w:spacing w:line="240" w:lineRule="exact"/>
        <w:ind w:firstLineChars="2642" w:firstLine="5818"/>
        <w:jc w:val="distribute"/>
        <w:rPr>
          <w:rFonts w:ascii="標楷體" w:eastAsia="標楷體"/>
          <w:b/>
          <w:bCs/>
          <w:sz w:val="22"/>
          <w:szCs w:val="22"/>
        </w:rPr>
      </w:pPr>
    </w:p>
    <w:tbl>
      <w:tblPr>
        <w:tblW w:w="98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843"/>
        <w:gridCol w:w="851"/>
        <w:gridCol w:w="850"/>
        <w:gridCol w:w="4649"/>
      </w:tblGrid>
      <w:tr w:rsidR="00DE2338" w:rsidRPr="00C439F6" w:rsidTr="00760CCE">
        <w:trPr>
          <w:cantSplit/>
          <w:trHeight w:val="459"/>
        </w:trPr>
        <w:tc>
          <w:tcPr>
            <w:tcW w:w="851" w:type="dxa"/>
          </w:tcPr>
          <w:p w:rsidR="00DE2338" w:rsidRPr="00C439F6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選項</w:t>
            </w:r>
          </w:p>
          <w:p w:rsidR="00DE2338" w:rsidRPr="00C439F6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（配分）</w:t>
            </w:r>
          </w:p>
        </w:tc>
        <w:tc>
          <w:tcPr>
            <w:tcW w:w="2693" w:type="dxa"/>
            <w:gridSpan w:val="2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評比項目</w:t>
            </w:r>
          </w:p>
        </w:tc>
        <w:tc>
          <w:tcPr>
            <w:tcW w:w="851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評分</w:t>
            </w:r>
          </w:p>
        </w:tc>
        <w:tc>
          <w:tcPr>
            <w:tcW w:w="850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得分</w:t>
            </w:r>
          </w:p>
        </w:tc>
        <w:tc>
          <w:tcPr>
            <w:tcW w:w="4649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說明</w:t>
            </w:r>
          </w:p>
        </w:tc>
      </w:tr>
      <w:tr w:rsidR="00DE2338" w:rsidRPr="00C439F6" w:rsidTr="00760CCE">
        <w:trPr>
          <w:cantSplit/>
          <w:trHeight w:val="397"/>
        </w:trPr>
        <w:tc>
          <w:tcPr>
            <w:tcW w:w="851" w:type="dxa"/>
            <w:vMerge w:val="restart"/>
            <w:vAlign w:val="center"/>
          </w:tcPr>
          <w:p w:rsidR="00DE2338" w:rsidRPr="00C439F6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資  績</w:t>
            </w:r>
          </w:p>
          <w:p w:rsidR="00DE2338" w:rsidRPr="00C439F6" w:rsidRDefault="00C008A9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25</w:t>
            </w:r>
            <w:r w:rsidR="00DE2338" w:rsidRPr="00C439F6">
              <w:rPr>
                <w:rFonts w:ascii="標楷體" w:eastAsia="標楷體" w:hint="eastAsia"/>
                <w:sz w:val="20"/>
                <w:szCs w:val="20"/>
              </w:rPr>
              <w:t>％</w:t>
            </w:r>
          </w:p>
          <w:p w:rsidR="00DE2338" w:rsidRPr="00C439F6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(自評 )</w:t>
            </w:r>
          </w:p>
        </w:tc>
        <w:tc>
          <w:tcPr>
            <w:tcW w:w="850" w:type="dxa"/>
            <w:vMerge w:val="restart"/>
            <w:vAlign w:val="center"/>
          </w:tcPr>
          <w:p w:rsidR="00760CCE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學歷</w:t>
            </w:r>
          </w:p>
          <w:p w:rsidR="00DE2338" w:rsidRPr="00C439F6" w:rsidRDefault="00DE2338" w:rsidP="00F0514C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（本項目之評分，最高</w:t>
            </w:r>
            <w:r w:rsidR="00016547">
              <w:rPr>
                <w:rFonts w:ascii="標楷體" w:eastAsia="標楷體" w:hint="eastAsia"/>
                <w:sz w:val="20"/>
                <w:szCs w:val="20"/>
              </w:rPr>
              <w:t>5</w:t>
            </w:r>
            <w:r w:rsidRPr="00C439F6">
              <w:rPr>
                <w:rFonts w:ascii="標楷體" w:eastAsia="標楷體" w:hint="eastAsia"/>
                <w:sz w:val="20"/>
                <w:szCs w:val="20"/>
              </w:rPr>
              <w:t>分</w:t>
            </w:r>
          </w:p>
        </w:tc>
        <w:tc>
          <w:tcPr>
            <w:tcW w:w="1843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國小畢業</w:t>
            </w:r>
          </w:p>
        </w:tc>
        <w:tc>
          <w:tcPr>
            <w:tcW w:w="851" w:type="dxa"/>
            <w:vAlign w:val="center"/>
          </w:tcPr>
          <w:p w:rsidR="00DE2338" w:rsidRPr="00C439F6" w:rsidRDefault="00016547" w:rsidP="00D32A8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E2338" w:rsidRPr="00C439F6" w:rsidRDefault="00DE2338" w:rsidP="00D32A85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Merge w:val="restart"/>
            <w:vAlign w:val="center"/>
          </w:tcPr>
          <w:p w:rsidR="00DE2338" w:rsidRPr="00C439F6" w:rsidRDefault="00DE2338" w:rsidP="003662A3">
            <w:pPr>
              <w:pStyle w:val="a4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學歷之認定，以教育部或國防部（軍事學校）學制為準</w:t>
            </w:r>
            <w:r w:rsidR="003662A3">
              <w:rPr>
                <w:rFonts w:ascii="標楷體" w:eastAsia="標楷體" w:hint="eastAsia"/>
                <w:sz w:val="20"/>
                <w:szCs w:val="20"/>
              </w:rPr>
              <w:t>，</w:t>
            </w:r>
            <w:r w:rsidRPr="00C439F6">
              <w:rPr>
                <w:rFonts w:ascii="標楷體" w:eastAsia="標楷體" w:hint="eastAsia"/>
                <w:sz w:val="20"/>
                <w:szCs w:val="20"/>
              </w:rPr>
              <w:t>學歷凡經教育部立案或認可者，不分國內外，計分相同。</w:t>
            </w:r>
          </w:p>
        </w:tc>
      </w:tr>
      <w:tr w:rsidR="00DE2338" w:rsidRPr="00C439F6" w:rsidTr="00760CCE">
        <w:trPr>
          <w:cantSplit/>
          <w:trHeight w:val="397"/>
        </w:trPr>
        <w:tc>
          <w:tcPr>
            <w:tcW w:w="851" w:type="dxa"/>
            <w:vMerge/>
          </w:tcPr>
          <w:p w:rsidR="00DE2338" w:rsidRPr="00C439F6" w:rsidRDefault="00DE2338" w:rsidP="00D32A85">
            <w:pPr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國中畢業</w:t>
            </w:r>
          </w:p>
        </w:tc>
        <w:tc>
          <w:tcPr>
            <w:tcW w:w="851" w:type="dxa"/>
            <w:vAlign w:val="center"/>
          </w:tcPr>
          <w:p w:rsidR="00DE2338" w:rsidRPr="00C439F6" w:rsidRDefault="00016547" w:rsidP="00D32A85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:rsidR="00DE2338" w:rsidRPr="00C439F6" w:rsidRDefault="00DE2338" w:rsidP="00D32A85">
            <w:pPr>
              <w:spacing w:line="4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DE2338" w:rsidRPr="00C439F6" w:rsidTr="00760CCE">
        <w:trPr>
          <w:cantSplit/>
          <w:trHeight w:val="397"/>
        </w:trPr>
        <w:tc>
          <w:tcPr>
            <w:tcW w:w="851" w:type="dxa"/>
            <w:vMerge/>
          </w:tcPr>
          <w:p w:rsidR="00DE2338" w:rsidRPr="00C439F6" w:rsidRDefault="00DE2338" w:rsidP="00D32A85">
            <w:pPr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高中（職）畢業</w:t>
            </w:r>
          </w:p>
        </w:tc>
        <w:tc>
          <w:tcPr>
            <w:tcW w:w="851" w:type="dxa"/>
            <w:vAlign w:val="center"/>
          </w:tcPr>
          <w:p w:rsidR="00DE2338" w:rsidRPr="00C439F6" w:rsidRDefault="00016547" w:rsidP="00D32A8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DE2338" w:rsidRPr="00C439F6" w:rsidRDefault="00DE2338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:rsidR="00DE2338" w:rsidRPr="00C439F6" w:rsidRDefault="00DE2338" w:rsidP="00D32A85">
            <w:pPr>
              <w:spacing w:line="4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0514C" w:rsidRPr="00C439F6" w:rsidTr="00F0514C">
        <w:trPr>
          <w:cantSplit/>
          <w:trHeight w:val="39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0514C" w:rsidRPr="00C439F6" w:rsidRDefault="00F0514C" w:rsidP="00D32A85">
            <w:pPr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0514C" w:rsidRPr="00C439F6" w:rsidRDefault="00F0514C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514C" w:rsidRPr="00C439F6" w:rsidRDefault="00F0514C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int="eastAsia"/>
                <w:sz w:val="20"/>
                <w:szCs w:val="20"/>
              </w:rPr>
              <w:t>以上</w:t>
            </w:r>
            <w:r w:rsidRPr="00C439F6">
              <w:rPr>
                <w:rFonts w:ascii="標楷體" w:eastAsia="標楷體" w:hint="eastAsia"/>
                <w:sz w:val="20"/>
                <w:szCs w:val="20"/>
              </w:rPr>
              <w:t>畢業</w:t>
            </w:r>
          </w:p>
        </w:tc>
        <w:tc>
          <w:tcPr>
            <w:tcW w:w="851" w:type="dxa"/>
            <w:vAlign w:val="center"/>
          </w:tcPr>
          <w:p w:rsidR="00F0514C" w:rsidRPr="00C439F6" w:rsidRDefault="00016547" w:rsidP="00D32A8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F0514C" w:rsidRPr="00C439F6" w:rsidRDefault="00F0514C" w:rsidP="00D32A85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:rsidR="00F0514C" w:rsidRPr="00C439F6" w:rsidRDefault="00F0514C" w:rsidP="00D32A85">
            <w:pPr>
              <w:spacing w:line="4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DE2338" w:rsidRPr="00C439F6" w:rsidTr="00760CCE">
        <w:trPr>
          <w:cantSplit/>
          <w:trHeight w:val="20"/>
        </w:trPr>
        <w:tc>
          <w:tcPr>
            <w:tcW w:w="851" w:type="dxa"/>
            <w:vMerge/>
          </w:tcPr>
          <w:p w:rsidR="00DE2338" w:rsidRPr="00C439F6" w:rsidRDefault="00DE2338" w:rsidP="00D32A85">
            <w:pPr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0CCE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年 資</w:t>
            </w:r>
          </w:p>
          <w:p w:rsidR="00DE2338" w:rsidRPr="00C439F6" w:rsidRDefault="00DE2338" w:rsidP="00F0514C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（本項目之評分，最高</w:t>
            </w:r>
            <w:r w:rsidR="00F0514C">
              <w:rPr>
                <w:rFonts w:ascii="標楷體" w:eastAsia="標楷體"/>
                <w:sz w:val="20"/>
                <w:szCs w:val="20"/>
              </w:rPr>
              <w:t>10</w:t>
            </w:r>
            <w:r w:rsidRPr="00C439F6">
              <w:rPr>
                <w:rFonts w:ascii="標楷體" w:eastAsia="標楷體" w:hint="eastAsia"/>
                <w:sz w:val="20"/>
                <w:szCs w:val="20"/>
              </w:rPr>
              <w:t>分</w:t>
            </w:r>
          </w:p>
        </w:tc>
        <w:tc>
          <w:tcPr>
            <w:tcW w:w="1843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累計年資</w:t>
            </w:r>
          </w:p>
          <w:p w:rsidR="00DE2338" w:rsidRPr="00C439F6" w:rsidRDefault="00DE2338" w:rsidP="00760CCE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 xml:space="preserve"> (    年     月)</w:t>
            </w:r>
          </w:p>
        </w:tc>
        <w:tc>
          <w:tcPr>
            <w:tcW w:w="851" w:type="dxa"/>
            <w:vAlign w:val="center"/>
          </w:tcPr>
          <w:p w:rsidR="00DE2338" w:rsidRPr="00C439F6" w:rsidRDefault="00F0514C" w:rsidP="00D32A85">
            <w:pPr>
              <w:spacing w:line="0" w:lineRule="atLeast"/>
              <w:ind w:right="113"/>
              <w:jc w:val="center"/>
              <w:rPr>
                <w:rFonts w:ascii="Arial Unicode MS" w:eastAsia="標楷體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標楷體" w:hAnsi="Arial Unicode MS" w:cs="Arial Unicode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</w:tcPr>
          <w:p w:rsidR="00DE2338" w:rsidRPr="00F0514C" w:rsidRDefault="00DE2338" w:rsidP="00AB004A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標楷體" w:eastAsia="標楷體"/>
                <w:b/>
                <w:sz w:val="20"/>
                <w:szCs w:val="20"/>
                <w:u w:val="single"/>
              </w:rPr>
            </w:pPr>
            <w:r w:rsidRPr="00F0514C">
              <w:rPr>
                <w:rFonts w:ascii="標楷體" w:eastAsia="標楷體" w:hint="eastAsia"/>
                <w:sz w:val="20"/>
                <w:szCs w:val="20"/>
              </w:rPr>
              <w:t>以曾任</w:t>
            </w:r>
            <w:r w:rsidR="00C008A9">
              <w:rPr>
                <w:rFonts w:ascii="標楷體" w:eastAsia="標楷體" w:hint="eastAsia"/>
                <w:sz w:val="20"/>
                <w:szCs w:val="20"/>
              </w:rPr>
              <w:t>政府機關林業工作（勞保年資）</w:t>
            </w:r>
            <w:r w:rsidRPr="00F0514C">
              <w:rPr>
                <w:rFonts w:ascii="標楷體" w:eastAsia="標楷體" w:hint="eastAsia"/>
                <w:sz w:val="20"/>
                <w:szCs w:val="20"/>
              </w:rPr>
              <w:t>，</w:t>
            </w:r>
            <w:r w:rsidRPr="00F0514C">
              <w:rPr>
                <w:rFonts w:ascii="標楷體" w:eastAsia="標楷體"/>
                <w:sz w:val="20"/>
                <w:szCs w:val="20"/>
              </w:rPr>
              <w:t>累計後之尾數，未滿半年，以半年計給</w:t>
            </w:r>
            <w:r w:rsidR="00F0514C">
              <w:rPr>
                <w:rFonts w:ascii="標楷體" w:eastAsia="標楷體"/>
                <w:sz w:val="20"/>
                <w:szCs w:val="20"/>
              </w:rPr>
              <w:t>0.5</w:t>
            </w:r>
            <w:r w:rsidRPr="00F0514C">
              <w:rPr>
                <w:rFonts w:ascii="標楷體" w:eastAsia="標楷體"/>
                <w:sz w:val="20"/>
                <w:szCs w:val="20"/>
              </w:rPr>
              <w:t>分；半年以上，未滿1</w:t>
            </w:r>
            <w:r w:rsidR="00F0514C">
              <w:rPr>
                <w:rFonts w:ascii="標楷體" w:eastAsia="標楷體"/>
                <w:sz w:val="20"/>
                <w:szCs w:val="20"/>
              </w:rPr>
              <w:t>年者</w:t>
            </w:r>
            <w:r w:rsidR="00F0514C">
              <w:rPr>
                <w:rFonts w:ascii="標楷體" w:eastAsia="標楷體" w:hint="eastAsia"/>
                <w:sz w:val="20"/>
                <w:szCs w:val="20"/>
              </w:rPr>
              <w:t>給1分計</w:t>
            </w:r>
            <w:r w:rsidRPr="00F0514C">
              <w:rPr>
                <w:rFonts w:ascii="標楷體" w:eastAsia="標楷體"/>
                <w:sz w:val="20"/>
                <w:szCs w:val="20"/>
              </w:rPr>
              <w:t>。</w:t>
            </w:r>
          </w:p>
          <w:p w:rsidR="00DE2338" w:rsidRPr="00C439F6" w:rsidRDefault="00DE2338" w:rsidP="00D32A85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標楷體" w:eastAsia="標楷體"/>
                <w:b/>
                <w:sz w:val="20"/>
                <w:szCs w:val="20"/>
                <w:u w:val="single"/>
              </w:rPr>
            </w:pPr>
            <w:r w:rsidRPr="00C439F6">
              <w:rPr>
                <w:rFonts w:ascii="標楷體" w:eastAsia="標楷體"/>
                <w:sz w:val="20"/>
                <w:szCs w:val="20"/>
              </w:rPr>
              <w:t>請提供在職證明或其他相關文件以資證</w:t>
            </w:r>
            <w:r w:rsidRPr="00C439F6">
              <w:rPr>
                <w:rFonts w:ascii="標楷體" w:eastAsia="標楷體" w:hint="eastAsia"/>
                <w:sz w:val="20"/>
                <w:szCs w:val="20"/>
              </w:rPr>
              <w:t>明。</w:t>
            </w:r>
          </w:p>
        </w:tc>
      </w:tr>
      <w:tr w:rsidR="00DE2338" w:rsidRPr="00C439F6" w:rsidTr="00760CCE">
        <w:trPr>
          <w:cantSplit/>
          <w:trHeight w:val="20"/>
        </w:trPr>
        <w:tc>
          <w:tcPr>
            <w:tcW w:w="851" w:type="dxa"/>
            <w:vMerge/>
          </w:tcPr>
          <w:p w:rsidR="00DE2338" w:rsidRPr="00C439F6" w:rsidRDefault="00DE2338" w:rsidP="00D32A85">
            <w:pPr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0CCE" w:rsidRDefault="00D0381F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技能</w:t>
            </w:r>
          </w:p>
          <w:p w:rsidR="00DE2338" w:rsidRPr="00C439F6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/>
                <w:sz w:val="20"/>
                <w:szCs w:val="20"/>
              </w:rPr>
              <w:t xml:space="preserve">（本 項目之評 分，最高 </w:t>
            </w:r>
            <w:r w:rsidRPr="00C439F6">
              <w:rPr>
                <w:rFonts w:ascii="標楷體" w:eastAsia="標楷體" w:hint="eastAsia"/>
                <w:sz w:val="20"/>
                <w:szCs w:val="20"/>
              </w:rPr>
              <w:t>10</w:t>
            </w:r>
            <w:r w:rsidRPr="00C439F6">
              <w:rPr>
                <w:rFonts w:ascii="標楷體" w:eastAsia="標楷體"/>
                <w:sz w:val="20"/>
                <w:szCs w:val="20"/>
              </w:rPr>
              <w:t xml:space="preserve"> 分</w:t>
            </w:r>
          </w:p>
        </w:tc>
        <w:tc>
          <w:tcPr>
            <w:tcW w:w="1843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/>
                <w:sz w:val="20"/>
                <w:szCs w:val="20"/>
              </w:rPr>
              <w:t>技能證照</w:t>
            </w:r>
          </w:p>
          <w:p w:rsidR="00DE2338" w:rsidRPr="00C439F6" w:rsidRDefault="00DE2338" w:rsidP="00D32A85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/>
                <w:sz w:val="20"/>
                <w:szCs w:val="20"/>
              </w:rPr>
              <w:t xml:space="preserve">應具資格條件(證明) </w:t>
            </w:r>
          </w:p>
        </w:tc>
        <w:tc>
          <w:tcPr>
            <w:tcW w:w="851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z w:val="20"/>
                <w:szCs w:val="20"/>
              </w:rPr>
            </w:pPr>
            <w:r w:rsidRPr="00C439F6">
              <w:rPr>
                <w:rFonts w:ascii="Arial Unicode MS" w:eastAsia="標楷體" w:hAnsi="Arial Unicode MS" w:cs="Arial Unicode MS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E2338" w:rsidRPr="00C439F6" w:rsidRDefault="00DE2338" w:rsidP="00D32A85">
            <w:pPr>
              <w:spacing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:rsidR="00DE2338" w:rsidRPr="00E0193E" w:rsidRDefault="00DE2338" w:rsidP="00D32A85">
            <w:pPr>
              <w:spacing w:line="4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E0193E">
              <w:rPr>
                <w:rFonts w:ascii="標楷體" w:eastAsia="標楷體"/>
                <w:sz w:val="20"/>
                <w:szCs w:val="20"/>
              </w:rPr>
              <w:t>具有以下資格條件(證明)者</w:t>
            </w:r>
            <w:r w:rsidR="00D0381F" w:rsidRPr="00E0193E">
              <w:rPr>
                <w:rFonts w:ascii="標楷體" w:eastAsia="標楷體" w:hint="eastAsia"/>
                <w:sz w:val="20"/>
                <w:szCs w:val="20"/>
              </w:rPr>
              <w:t>，各項分數加總</w:t>
            </w:r>
            <w:r w:rsidRPr="00E0193E">
              <w:rPr>
                <w:rFonts w:ascii="標楷體" w:eastAsia="標楷體"/>
                <w:sz w:val="20"/>
                <w:szCs w:val="20"/>
              </w:rPr>
              <w:t xml:space="preserve">： </w:t>
            </w:r>
          </w:p>
          <w:p w:rsidR="00E0193E" w:rsidRPr="00E0193E" w:rsidRDefault="00DE2338" w:rsidP="00E0193E">
            <w:pPr>
              <w:pStyle w:val="a9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E0193E">
              <w:rPr>
                <w:rFonts w:ascii="標楷體" w:eastAsia="標楷體"/>
                <w:sz w:val="20"/>
                <w:szCs w:val="20"/>
              </w:rPr>
              <w:t>政府、監理站舉辦認可之與職務專業所需</w:t>
            </w:r>
            <w:r w:rsidR="003B14B6">
              <w:rPr>
                <w:rFonts w:ascii="標楷體" w:eastAsia="標楷體" w:hint="eastAsia"/>
                <w:sz w:val="20"/>
                <w:szCs w:val="20"/>
              </w:rPr>
              <w:t>汽車</w:t>
            </w:r>
            <w:r w:rsidRPr="00E0193E">
              <w:rPr>
                <w:rFonts w:ascii="標楷體" w:eastAsia="標楷體"/>
                <w:sz w:val="20"/>
                <w:szCs w:val="20"/>
              </w:rPr>
              <w:t>駕駛執照</w:t>
            </w:r>
            <w:r w:rsidR="00760CCE" w:rsidRPr="00E0193E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E0193E">
              <w:rPr>
                <w:rFonts w:ascii="標楷體" w:eastAsia="標楷體"/>
                <w:sz w:val="20"/>
                <w:szCs w:val="20"/>
              </w:rPr>
              <w:t>(</w:t>
            </w:r>
            <w:r w:rsidR="00D0381F" w:rsidRPr="00E0193E">
              <w:rPr>
                <w:rFonts w:ascii="標楷體" w:eastAsia="標楷體" w:hint="eastAsia"/>
                <w:sz w:val="20"/>
                <w:szCs w:val="20"/>
              </w:rPr>
              <w:t>5</w:t>
            </w:r>
            <w:r w:rsidRPr="00E0193E">
              <w:rPr>
                <w:rFonts w:ascii="標楷體" w:eastAsia="標楷體"/>
                <w:sz w:val="20"/>
                <w:szCs w:val="20"/>
              </w:rPr>
              <w:t xml:space="preserve"> 分)</w:t>
            </w:r>
            <w:r w:rsidR="00760CCE" w:rsidRPr="00E0193E">
              <w:rPr>
                <w:rFonts w:ascii="標楷體" w:eastAsia="標楷體"/>
                <w:sz w:val="20"/>
                <w:szCs w:val="20"/>
              </w:rPr>
              <w:t xml:space="preserve"> 。</w:t>
            </w:r>
          </w:p>
          <w:p w:rsidR="00E0193E" w:rsidRPr="00E0193E" w:rsidRDefault="00D0381F" w:rsidP="00E0193E">
            <w:pPr>
              <w:pStyle w:val="a9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E0193E">
              <w:rPr>
                <w:rFonts w:ascii="標楷體" w:eastAsia="標楷體" w:hint="eastAsia"/>
                <w:sz w:val="20"/>
                <w:szCs w:val="20"/>
              </w:rPr>
              <w:t>報名外勤組者，如有</w:t>
            </w:r>
            <w:r w:rsidR="00F0514C" w:rsidRPr="00E0193E">
              <w:rPr>
                <w:rFonts w:ascii="標楷體" w:eastAsia="標楷體" w:hint="eastAsia"/>
                <w:sz w:val="20"/>
                <w:szCs w:val="20"/>
              </w:rPr>
              <w:t>水電</w:t>
            </w:r>
            <w:r w:rsidR="00F0514C" w:rsidRPr="00E0193E">
              <w:rPr>
                <w:rFonts w:ascii="標楷體" w:eastAsia="標楷體"/>
                <w:sz w:val="20"/>
                <w:szCs w:val="20"/>
              </w:rPr>
              <w:t>、</w:t>
            </w:r>
            <w:r w:rsidR="00F0514C" w:rsidRPr="00E0193E">
              <w:rPr>
                <w:rFonts w:ascii="標楷體" w:eastAsia="標楷體" w:hint="eastAsia"/>
                <w:sz w:val="20"/>
                <w:szCs w:val="20"/>
              </w:rPr>
              <w:t>園藝</w:t>
            </w:r>
            <w:r w:rsidR="00F0514C" w:rsidRPr="00E0193E">
              <w:rPr>
                <w:rFonts w:ascii="標楷體" w:eastAsia="標楷體"/>
                <w:sz w:val="20"/>
                <w:szCs w:val="20"/>
              </w:rPr>
              <w:t>、</w:t>
            </w:r>
            <w:r w:rsidR="00F0514C" w:rsidRPr="00E0193E">
              <w:rPr>
                <w:rFonts w:ascii="標楷體" w:eastAsia="標楷體" w:hint="eastAsia"/>
                <w:sz w:val="20"/>
                <w:szCs w:val="20"/>
              </w:rPr>
              <w:t>景觀</w:t>
            </w:r>
            <w:r w:rsidR="00F0514C" w:rsidRPr="00E0193E">
              <w:rPr>
                <w:rFonts w:ascii="標楷體" w:eastAsia="標楷體"/>
                <w:sz w:val="20"/>
                <w:szCs w:val="20"/>
              </w:rPr>
              <w:t>、</w:t>
            </w:r>
            <w:r w:rsidR="00E0193E" w:rsidRPr="00E0193E">
              <w:rPr>
                <w:rFonts w:ascii="標楷體" w:eastAsia="標楷體"/>
                <w:sz w:val="20"/>
                <w:szCs w:val="20"/>
              </w:rPr>
              <w:t>農機</w:t>
            </w:r>
            <w:r w:rsidR="00DE2338" w:rsidRPr="00E0193E">
              <w:rPr>
                <w:rFonts w:ascii="標楷體" w:eastAsia="標楷體"/>
                <w:sz w:val="20"/>
                <w:szCs w:val="20"/>
              </w:rPr>
              <w:t>等</w:t>
            </w:r>
            <w:r w:rsidR="00E0193E">
              <w:rPr>
                <w:rFonts w:ascii="標楷體" w:eastAsia="標楷體" w:hint="eastAsia"/>
                <w:sz w:val="20"/>
                <w:szCs w:val="20"/>
              </w:rPr>
              <w:t>業務相關之勞動部核發</w:t>
            </w:r>
            <w:r w:rsidR="007C0549" w:rsidRPr="00E0193E">
              <w:rPr>
                <w:rFonts w:ascii="標楷體" w:eastAsia="標楷體" w:hint="eastAsia"/>
                <w:sz w:val="20"/>
                <w:szCs w:val="20"/>
              </w:rPr>
              <w:t>技術</w:t>
            </w:r>
            <w:r w:rsidR="00DE2338" w:rsidRPr="00E0193E">
              <w:rPr>
                <w:rFonts w:ascii="標楷體" w:eastAsia="標楷體"/>
                <w:sz w:val="20"/>
                <w:szCs w:val="20"/>
              </w:rPr>
              <w:t>證照</w:t>
            </w:r>
            <w:r w:rsidRPr="00E0193E">
              <w:rPr>
                <w:rFonts w:ascii="標楷體" w:eastAsia="標楷體" w:hint="eastAsia"/>
                <w:sz w:val="20"/>
                <w:szCs w:val="20"/>
              </w:rPr>
              <w:t>（5</w:t>
            </w:r>
            <w:r w:rsidR="00DE2338" w:rsidRPr="00E0193E">
              <w:rPr>
                <w:rFonts w:ascii="標楷體" w:eastAsia="標楷體" w:hint="eastAsia"/>
                <w:sz w:val="20"/>
                <w:szCs w:val="20"/>
              </w:rPr>
              <w:t>分</w:t>
            </w:r>
            <w:r w:rsidRPr="00E0193E">
              <w:rPr>
                <w:rFonts w:ascii="標楷體" w:eastAsia="標楷體" w:hint="eastAsia"/>
                <w:sz w:val="20"/>
                <w:szCs w:val="20"/>
              </w:rPr>
              <w:t>）</w:t>
            </w:r>
            <w:r w:rsidR="00DE2338" w:rsidRPr="00E0193E">
              <w:rPr>
                <w:rFonts w:ascii="標楷體" w:eastAsia="標楷體"/>
                <w:sz w:val="20"/>
                <w:szCs w:val="20"/>
              </w:rPr>
              <w:t>。</w:t>
            </w:r>
          </w:p>
          <w:p w:rsidR="00DE2338" w:rsidRPr="00E0193E" w:rsidRDefault="00D0381F" w:rsidP="00E0193E">
            <w:pPr>
              <w:pStyle w:val="a9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E0193E">
              <w:rPr>
                <w:rFonts w:ascii="標楷體" w:eastAsia="標楷體" w:hint="eastAsia"/>
                <w:sz w:val="20"/>
                <w:szCs w:val="20"/>
              </w:rPr>
              <w:t>報名內勤組者，如</w:t>
            </w:r>
            <w:r w:rsidR="00DE2338" w:rsidRPr="00E0193E">
              <w:rPr>
                <w:rFonts w:ascii="標楷體" w:eastAsia="標楷體"/>
                <w:sz w:val="20"/>
                <w:szCs w:val="20"/>
              </w:rPr>
              <w:t>具</w:t>
            </w:r>
            <w:r w:rsidR="00DE2338" w:rsidRPr="00E0193E">
              <w:rPr>
                <w:rFonts w:ascii="標楷體" w:eastAsia="標楷體" w:hint="eastAsia"/>
                <w:sz w:val="20"/>
                <w:szCs w:val="20"/>
              </w:rPr>
              <w:t>森林、園藝、農藝相關學校修業</w:t>
            </w:r>
            <w:r w:rsidR="00E0193E">
              <w:rPr>
                <w:rFonts w:ascii="標楷體" w:eastAsia="標楷體" w:hint="eastAsia"/>
                <w:sz w:val="20"/>
                <w:szCs w:val="20"/>
              </w:rPr>
              <w:t>等</w:t>
            </w:r>
            <w:r w:rsidR="00DE2338" w:rsidRPr="00E0193E">
              <w:rPr>
                <w:rFonts w:ascii="標楷體" w:eastAsia="標楷體" w:hint="eastAsia"/>
                <w:sz w:val="20"/>
                <w:szCs w:val="20"/>
              </w:rPr>
              <w:t>證明</w:t>
            </w:r>
            <w:r w:rsidR="00F0514C" w:rsidRPr="00E0193E">
              <w:rPr>
                <w:rFonts w:ascii="標楷體" w:eastAsia="標楷體" w:hint="eastAsia"/>
                <w:sz w:val="20"/>
                <w:szCs w:val="20"/>
              </w:rPr>
              <w:t>等</w:t>
            </w:r>
            <w:r w:rsidRPr="00E0193E">
              <w:rPr>
                <w:rFonts w:ascii="標楷體" w:eastAsia="標楷體" w:hint="eastAsia"/>
                <w:sz w:val="20"/>
                <w:szCs w:val="20"/>
              </w:rPr>
              <w:t>(5分)</w:t>
            </w:r>
            <w:r w:rsidR="00DE2338" w:rsidRPr="00E0193E">
              <w:rPr>
                <w:rFonts w:ascii="標楷體" w:eastAsia="標楷體"/>
                <w:sz w:val="20"/>
                <w:szCs w:val="20"/>
              </w:rPr>
              <w:t>。</w:t>
            </w:r>
          </w:p>
        </w:tc>
      </w:tr>
      <w:tr w:rsidR="00760CCE" w:rsidRPr="00C439F6" w:rsidTr="00760CCE">
        <w:trPr>
          <w:cantSplit/>
          <w:trHeight w:val="1247"/>
        </w:trPr>
        <w:tc>
          <w:tcPr>
            <w:tcW w:w="3544" w:type="dxa"/>
            <w:gridSpan w:val="3"/>
            <w:vAlign w:val="center"/>
          </w:tcPr>
          <w:p w:rsidR="00760CCE" w:rsidRPr="00760CCE" w:rsidRDefault="00760CCE" w:rsidP="00F0514C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實際業務測驗</w:t>
            </w:r>
            <w:r w:rsidR="00F0514C">
              <w:rPr>
                <w:rFonts w:ascii="標楷體" w:eastAsia="標楷體"/>
                <w:sz w:val="20"/>
                <w:szCs w:val="20"/>
              </w:rPr>
              <w:t>3</w:t>
            </w:r>
            <w:r w:rsidR="00F0514C">
              <w:rPr>
                <w:rFonts w:ascii="標楷體" w:eastAsia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int="eastAsia"/>
                <w:sz w:val="20"/>
                <w:szCs w:val="20"/>
              </w:rPr>
              <w:t>％</w:t>
            </w:r>
          </w:p>
        </w:tc>
        <w:tc>
          <w:tcPr>
            <w:tcW w:w="851" w:type="dxa"/>
            <w:vAlign w:val="center"/>
          </w:tcPr>
          <w:p w:rsidR="00760CCE" w:rsidRPr="00C439F6" w:rsidRDefault="00F0514C" w:rsidP="00D32A85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760CCE" w:rsidRPr="00C439F6" w:rsidRDefault="00760CCE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:rsidR="00760CCE" w:rsidRPr="00E0193E" w:rsidRDefault="00760CCE" w:rsidP="00760CCE">
            <w:pPr>
              <w:spacing w:line="400" w:lineRule="exact"/>
              <w:ind w:firstLineChars="50" w:firstLine="100"/>
              <w:jc w:val="both"/>
              <w:rPr>
                <w:rFonts w:ascii="標楷體" w:eastAsia="標楷體"/>
                <w:sz w:val="20"/>
                <w:szCs w:val="20"/>
              </w:rPr>
            </w:pPr>
            <w:r w:rsidRPr="00E0193E">
              <w:rPr>
                <w:rFonts w:ascii="標楷體" w:eastAsia="標楷體" w:hint="eastAsia"/>
                <w:sz w:val="20"/>
                <w:szCs w:val="20"/>
              </w:rPr>
              <w:t>業務相關作業，依完成度及時間進行綜合評比。</w:t>
            </w:r>
          </w:p>
          <w:p w:rsidR="00760CCE" w:rsidRPr="00E0193E" w:rsidRDefault="003B14B6" w:rsidP="00760CCE">
            <w:pPr>
              <w:pStyle w:val="a9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本次</w:t>
            </w:r>
            <w:r w:rsidR="00760CCE" w:rsidRPr="00E0193E">
              <w:rPr>
                <w:rFonts w:ascii="標楷體" w:eastAsia="標楷體" w:hint="eastAsia"/>
                <w:sz w:val="20"/>
                <w:szCs w:val="20"/>
              </w:rPr>
              <w:t>報名外勤組者，以</w:t>
            </w:r>
            <w:r w:rsidR="00016547">
              <w:rPr>
                <w:rFonts w:ascii="標楷體" w:eastAsia="標楷體" w:hint="eastAsia"/>
                <w:sz w:val="20"/>
                <w:szCs w:val="20"/>
              </w:rPr>
              <w:t>鏈鋸、長臂鏈鋸、修籬機、長臂修籬機操作為主，屆時依報名人數決定</w:t>
            </w:r>
            <w:r w:rsidR="00046D1D">
              <w:rPr>
                <w:rFonts w:ascii="標楷體" w:eastAsia="標楷體" w:hint="eastAsia"/>
                <w:sz w:val="20"/>
                <w:szCs w:val="20"/>
              </w:rPr>
              <w:t>測驗</w:t>
            </w:r>
            <w:r w:rsidR="00016547">
              <w:rPr>
                <w:rFonts w:ascii="標楷體" w:eastAsia="標楷體" w:hint="eastAsia"/>
                <w:sz w:val="20"/>
                <w:szCs w:val="20"/>
              </w:rPr>
              <w:t>項目</w:t>
            </w:r>
            <w:r w:rsidR="00760CCE" w:rsidRPr="00E0193E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:rsidR="00046D1D" w:rsidRDefault="00046D1D" w:rsidP="00046D1D">
            <w:pPr>
              <w:pStyle w:val="a9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報名內勤組者</w:t>
            </w:r>
            <w:r w:rsidRPr="00046D1D">
              <w:rPr>
                <w:rFonts w:ascii="標楷體" w:eastAsia="標楷體" w:hint="eastAsia"/>
                <w:sz w:val="20"/>
                <w:szCs w:val="20"/>
              </w:rPr>
              <w:t>測驗項目</w:t>
            </w:r>
            <w:r>
              <w:rPr>
                <w:rFonts w:ascii="標楷體" w:eastAsia="標楷體" w:hint="eastAsia"/>
                <w:sz w:val="20"/>
                <w:szCs w:val="20"/>
              </w:rPr>
              <w:t>：</w:t>
            </w:r>
          </w:p>
          <w:p w:rsidR="00046D1D" w:rsidRPr="00046D1D" w:rsidRDefault="00760CCE" w:rsidP="00046D1D">
            <w:pPr>
              <w:pStyle w:val="a9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46D1D">
              <w:rPr>
                <w:rFonts w:ascii="標楷體" w:eastAsia="標楷體" w:hint="eastAsia"/>
                <w:sz w:val="20"/>
                <w:szCs w:val="20"/>
              </w:rPr>
              <w:t>公文情境寫作</w:t>
            </w:r>
            <w:r w:rsidR="00046D1D" w:rsidRPr="00046D1D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:rsidR="00760CCE" w:rsidRPr="00046D1D" w:rsidRDefault="00046D1D" w:rsidP="00046D1D">
            <w:pPr>
              <w:pStyle w:val="a9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46D1D">
              <w:rPr>
                <w:rFonts w:ascii="標楷體" w:eastAsia="標楷體" w:hint="eastAsia"/>
                <w:sz w:val="20"/>
                <w:szCs w:val="20"/>
              </w:rPr>
              <w:t>新聞稿發布</w:t>
            </w:r>
            <w:r w:rsidR="00760CCE" w:rsidRPr="00046D1D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</w:tc>
      </w:tr>
      <w:tr w:rsidR="00DE2338" w:rsidRPr="00C439F6" w:rsidTr="00E0193E">
        <w:trPr>
          <w:cantSplit/>
          <w:trHeight w:val="1058"/>
        </w:trPr>
        <w:tc>
          <w:tcPr>
            <w:tcW w:w="3544" w:type="dxa"/>
            <w:gridSpan w:val="3"/>
            <w:vAlign w:val="center"/>
          </w:tcPr>
          <w:p w:rsidR="00DE2338" w:rsidRPr="00C008A9" w:rsidRDefault="00F0514C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008A9">
              <w:rPr>
                <w:rFonts w:ascii="標楷體" w:eastAsia="標楷體" w:hint="eastAsia"/>
                <w:sz w:val="20"/>
                <w:szCs w:val="20"/>
              </w:rPr>
              <w:t>面試</w:t>
            </w:r>
            <w:r w:rsidR="00016547" w:rsidRPr="00C008A9">
              <w:rPr>
                <w:rFonts w:ascii="標楷體" w:eastAsia="標楷體" w:hint="eastAsia"/>
                <w:sz w:val="20"/>
                <w:szCs w:val="20"/>
              </w:rPr>
              <w:t>40</w:t>
            </w:r>
            <w:r w:rsidR="00DE2338" w:rsidRPr="00C008A9">
              <w:rPr>
                <w:rFonts w:ascii="標楷體" w:eastAsia="標楷體" w:hint="eastAsia"/>
                <w:sz w:val="20"/>
                <w:szCs w:val="20"/>
              </w:rPr>
              <w:t>％</w:t>
            </w:r>
          </w:p>
        </w:tc>
        <w:tc>
          <w:tcPr>
            <w:tcW w:w="851" w:type="dxa"/>
            <w:vAlign w:val="center"/>
          </w:tcPr>
          <w:p w:rsidR="00DE2338" w:rsidRPr="00C008A9" w:rsidRDefault="00016547" w:rsidP="00D32A85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C008A9">
              <w:rPr>
                <w:rFonts w:ascii="標楷體" w:eastAsia="標楷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E2338" w:rsidRPr="00C008A9" w:rsidRDefault="00DE2338" w:rsidP="00D32A8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:rsidR="00DE2338" w:rsidRPr="00C008A9" w:rsidRDefault="00760CCE" w:rsidP="00016547">
            <w:pPr>
              <w:spacing w:line="4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008A9">
              <w:rPr>
                <w:rFonts w:ascii="標楷體" w:eastAsia="標楷體" w:hint="eastAsia"/>
                <w:sz w:val="20"/>
                <w:szCs w:val="20"/>
              </w:rPr>
              <w:t>以</w:t>
            </w:r>
            <w:r w:rsidR="00714C14" w:rsidRPr="00C008A9">
              <w:rPr>
                <w:rFonts w:ascii="標楷體" w:eastAsia="標楷體" w:hint="eastAsia"/>
                <w:sz w:val="20"/>
                <w:szCs w:val="20"/>
              </w:rPr>
              <w:t>領導能力</w:t>
            </w:r>
            <w:r w:rsidR="007C0549" w:rsidRPr="00C008A9">
              <w:rPr>
                <w:rFonts w:ascii="標楷體" w:eastAsia="標楷體" w:hint="eastAsia"/>
                <w:sz w:val="20"/>
                <w:szCs w:val="20"/>
              </w:rPr>
              <w:t>（15</w:t>
            </w:r>
            <w:r w:rsidR="00E0193E" w:rsidRPr="00C008A9">
              <w:rPr>
                <w:rFonts w:ascii="標楷體" w:eastAsia="標楷體" w:hint="eastAsia"/>
                <w:sz w:val="20"/>
                <w:szCs w:val="20"/>
              </w:rPr>
              <w:t>分</w:t>
            </w:r>
            <w:r w:rsidR="007C0549" w:rsidRPr="00C008A9">
              <w:rPr>
                <w:rFonts w:ascii="標楷體" w:eastAsia="標楷體" w:hint="eastAsia"/>
                <w:sz w:val="20"/>
                <w:szCs w:val="20"/>
              </w:rPr>
              <w:t>）</w:t>
            </w:r>
            <w:r w:rsidR="00016547" w:rsidRPr="00C008A9">
              <w:rPr>
                <w:rFonts w:ascii="標楷體" w:eastAsia="標楷體" w:hint="eastAsia"/>
                <w:sz w:val="20"/>
                <w:szCs w:val="20"/>
              </w:rPr>
              <w:t>、工作態度（</w:t>
            </w:r>
            <w:r w:rsidR="00016547" w:rsidRPr="00C008A9">
              <w:rPr>
                <w:rFonts w:ascii="標楷體" w:eastAsia="標楷體"/>
                <w:sz w:val="20"/>
                <w:szCs w:val="20"/>
              </w:rPr>
              <w:t>1</w:t>
            </w:r>
            <w:r w:rsidR="00016547" w:rsidRPr="00C008A9">
              <w:rPr>
                <w:rFonts w:ascii="標楷體" w:eastAsia="標楷體" w:hint="eastAsia"/>
                <w:sz w:val="20"/>
                <w:szCs w:val="20"/>
              </w:rPr>
              <w:t>5分）</w:t>
            </w:r>
            <w:r w:rsidR="00714C14" w:rsidRPr="00C008A9">
              <w:rPr>
                <w:rFonts w:ascii="標楷體" w:eastAsia="標楷體" w:hint="eastAsia"/>
                <w:sz w:val="20"/>
                <w:szCs w:val="20"/>
              </w:rPr>
              <w:t>、溝通協調</w:t>
            </w:r>
            <w:r w:rsidR="00E0193E" w:rsidRPr="00C008A9"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="00E0193E" w:rsidRPr="00C008A9">
              <w:rPr>
                <w:rFonts w:ascii="標楷體" w:eastAsia="標楷體"/>
                <w:sz w:val="20"/>
                <w:szCs w:val="20"/>
              </w:rPr>
              <w:t>10</w:t>
            </w:r>
            <w:r w:rsidR="00E0193E" w:rsidRPr="00C008A9">
              <w:rPr>
                <w:rFonts w:ascii="標楷體" w:eastAsia="標楷體" w:hint="eastAsia"/>
                <w:sz w:val="20"/>
                <w:szCs w:val="20"/>
              </w:rPr>
              <w:t>分）予以評分</w:t>
            </w:r>
            <w:r w:rsidR="00DE2338" w:rsidRPr="00C008A9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</w:tc>
      </w:tr>
      <w:tr w:rsidR="00DE2338" w:rsidRPr="00C439F6" w:rsidTr="00046D1D">
        <w:trPr>
          <w:cantSplit/>
          <w:trHeight w:val="3646"/>
        </w:trPr>
        <w:tc>
          <w:tcPr>
            <w:tcW w:w="9894" w:type="dxa"/>
            <w:gridSpan w:val="6"/>
          </w:tcPr>
          <w:p w:rsidR="00DE2338" w:rsidRPr="00C439F6" w:rsidRDefault="00DE2338" w:rsidP="00D32A85">
            <w:pPr>
              <w:spacing w:line="4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439F6">
              <w:rPr>
                <w:rFonts w:ascii="標楷體" w:eastAsia="標楷體" w:hint="eastAsia"/>
                <w:sz w:val="20"/>
                <w:szCs w:val="20"/>
              </w:rPr>
              <w:t>經歷說明：</w:t>
            </w:r>
          </w:p>
        </w:tc>
      </w:tr>
    </w:tbl>
    <w:p w:rsidR="00DE2338" w:rsidRDefault="00DE2338" w:rsidP="00102F56">
      <w:pPr>
        <w:pStyle w:val="a8"/>
        <w:spacing w:line="400" w:lineRule="exact"/>
        <w:ind w:left="301" w:firstLineChars="0" w:hanging="301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應徵</w:t>
      </w:r>
      <w:r w:rsidRPr="00D80FB7">
        <w:rPr>
          <w:rFonts w:ascii="標楷體" w:hAnsi="標楷體" w:hint="eastAsia"/>
          <w:b/>
          <w:sz w:val="28"/>
          <w:szCs w:val="28"/>
        </w:rPr>
        <w:t xml:space="preserve">人員：                      </w:t>
      </w:r>
      <w:r>
        <w:rPr>
          <w:rFonts w:ascii="標楷體" w:hAnsi="標楷體" w:hint="eastAsia"/>
          <w:b/>
          <w:sz w:val="28"/>
          <w:szCs w:val="28"/>
        </w:rPr>
        <w:t>(簽章)</w:t>
      </w:r>
      <w:r w:rsidRPr="00D80FB7">
        <w:rPr>
          <w:rFonts w:ascii="標楷體" w:hAnsi="標楷體" w:hint="eastAsia"/>
          <w:b/>
          <w:sz w:val="28"/>
          <w:szCs w:val="28"/>
        </w:rPr>
        <w:t xml:space="preserve">       </w:t>
      </w:r>
    </w:p>
    <w:sectPr w:rsidR="00DE2338" w:rsidSect="00775A54">
      <w:footerReference w:type="even" r:id="rId8"/>
      <w:pgSz w:w="11907" w:h="16840" w:code="9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02" w:rsidRDefault="00BC2602">
      <w:r>
        <w:separator/>
      </w:r>
    </w:p>
  </w:endnote>
  <w:endnote w:type="continuationSeparator" w:id="0">
    <w:p w:rsidR="00BC2602" w:rsidRDefault="00BC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1C" w:rsidRDefault="00E6681C" w:rsidP="004A03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81C" w:rsidRDefault="00E66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02" w:rsidRDefault="00BC2602">
      <w:r>
        <w:separator/>
      </w:r>
    </w:p>
  </w:footnote>
  <w:footnote w:type="continuationSeparator" w:id="0">
    <w:p w:rsidR="00BC2602" w:rsidRDefault="00BC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F44"/>
    <w:multiLevelType w:val="hybridMultilevel"/>
    <w:tmpl w:val="DF705FDC"/>
    <w:lvl w:ilvl="0" w:tplc="47BA419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3F6113"/>
    <w:multiLevelType w:val="hybridMultilevel"/>
    <w:tmpl w:val="9EDAB660"/>
    <w:lvl w:ilvl="0" w:tplc="7B562FD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10763"/>
    <w:multiLevelType w:val="multilevel"/>
    <w:tmpl w:val="79C4F052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3" w15:restartNumberingAfterBreak="0">
    <w:nsid w:val="12E52169"/>
    <w:multiLevelType w:val="multilevel"/>
    <w:tmpl w:val="061EEF40"/>
    <w:lvl w:ilvl="0">
      <w:start w:val="1"/>
      <w:numFmt w:val="taiwaneseCountingThousand"/>
      <w:suff w:val="nothing"/>
      <w:lvlText w:val="%1、"/>
      <w:lvlJc w:val="left"/>
      <w:pPr>
        <w:ind w:left="956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433" w:hanging="715"/>
      </w:pPr>
    </w:lvl>
    <w:lvl w:ilvl="2">
      <w:start w:val="1"/>
      <w:numFmt w:val="decimalFullWidth"/>
      <w:suff w:val="nothing"/>
      <w:lvlText w:val="%3、"/>
      <w:lvlJc w:val="left"/>
      <w:pPr>
        <w:ind w:left="1671" w:hanging="477"/>
      </w:pPr>
    </w:lvl>
    <w:lvl w:ilvl="3">
      <w:start w:val="1"/>
      <w:numFmt w:val="decimalFullWidth"/>
      <w:suff w:val="nothing"/>
      <w:lvlText w:val="（%4）"/>
      <w:lvlJc w:val="left"/>
      <w:pPr>
        <w:ind w:left="2147" w:hanging="714"/>
      </w:pPr>
    </w:lvl>
    <w:lvl w:ilvl="4">
      <w:start w:val="1"/>
      <w:numFmt w:val="ideographTraditional"/>
      <w:suff w:val="nothing"/>
      <w:lvlText w:val="%5、"/>
      <w:lvlJc w:val="left"/>
      <w:pPr>
        <w:ind w:left="2385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861" w:hanging="714"/>
      </w:pPr>
    </w:lvl>
    <w:lvl w:ilvl="6">
      <w:start w:val="1"/>
      <w:numFmt w:val="ideographZodiac"/>
      <w:suff w:val="nothing"/>
      <w:lvlText w:val="%7、"/>
      <w:lvlJc w:val="left"/>
      <w:pPr>
        <w:ind w:left="3099" w:hanging="476"/>
      </w:pPr>
    </w:lvl>
    <w:lvl w:ilvl="7">
      <w:start w:val="1"/>
      <w:numFmt w:val="ideographZodiac"/>
      <w:suff w:val="nothing"/>
      <w:lvlText w:val="（%8）"/>
      <w:lvlJc w:val="left"/>
      <w:pPr>
        <w:ind w:left="3576" w:hanging="715"/>
      </w:pPr>
    </w:lvl>
    <w:lvl w:ilvl="8">
      <w:start w:val="1"/>
      <w:numFmt w:val="decimalFullWidth"/>
      <w:suff w:val="nothing"/>
      <w:lvlText w:val="%9）"/>
      <w:lvlJc w:val="left"/>
      <w:pPr>
        <w:ind w:left="3814" w:hanging="477"/>
      </w:pPr>
    </w:lvl>
  </w:abstractNum>
  <w:abstractNum w:abstractNumId="4" w15:restartNumberingAfterBreak="0">
    <w:nsid w:val="21811189"/>
    <w:multiLevelType w:val="hybridMultilevel"/>
    <w:tmpl w:val="F8C2DAE6"/>
    <w:lvl w:ilvl="0" w:tplc="368AB9A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30147"/>
    <w:multiLevelType w:val="multilevel"/>
    <w:tmpl w:val="9CF8738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Times New Roman"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6" w15:restartNumberingAfterBreak="0">
    <w:nsid w:val="25626392"/>
    <w:multiLevelType w:val="hybridMultilevel"/>
    <w:tmpl w:val="EB50F4D2"/>
    <w:lvl w:ilvl="0" w:tplc="FA7ABD20">
      <w:start w:val="1"/>
      <w:numFmt w:val="taiwaneseCountingThousand"/>
      <w:lvlText w:val="%1、"/>
      <w:lvlJc w:val="left"/>
      <w:pPr>
        <w:ind w:left="420" w:hanging="420"/>
      </w:pPr>
      <w:rPr>
        <w:rFonts w:asci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37EEB"/>
    <w:multiLevelType w:val="hybridMultilevel"/>
    <w:tmpl w:val="FCE2EEE8"/>
    <w:lvl w:ilvl="0" w:tplc="12E4F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302BDD"/>
    <w:multiLevelType w:val="hybridMultilevel"/>
    <w:tmpl w:val="DC3217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E02C9D"/>
    <w:multiLevelType w:val="hybridMultilevel"/>
    <w:tmpl w:val="911430E2"/>
    <w:lvl w:ilvl="0" w:tplc="B19C1A82">
      <w:start w:val="1"/>
      <w:numFmt w:val="taiwaneseCountingThousand"/>
      <w:lvlText w:val="%1、"/>
      <w:lvlJc w:val="left"/>
      <w:pPr>
        <w:ind w:left="460" w:hanging="360"/>
      </w:pPr>
      <w:rPr>
        <w:rFonts w:ascii="標楷體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32DC6EF2"/>
    <w:multiLevelType w:val="multilevel"/>
    <w:tmpl w:val="C18EE63E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1" w15:restartNumberingAfterBreak="0">
    <w:nsid w:val="36297418"/>
    <w:multiLevelType w:val="hybridMultilevel"/>
    <w:tmpl w:val="C5CE19F4"/>
    <w:lvl w:ilvl="0" w:tplc="1E4A5FE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956B12"/>
    <w:multiLevelType w:val="multilevel"/>
    <w:tmpl w:val="58E00342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3" w15:restartNumberingAfterBreak="0">
    <w:nsid w:val="3BF7404C"/>
    <w:multiLevelType w:val="multilevel"/>
    <w:tmpl w:val="9EAA461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Times New Roman"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4" w15:restartNumberingAfterBreak="0">
    <w:nsid w:val="408C7DBC"/>
    <w:multiLevelType w:val="hybridMultilevel"/>
    <w:tmpl w:val="A0B01FC4"/>
    <w:lvl w:ilvl="0" w:tplc="576C620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8D1833"/>
    <w:multiLevelType w:val="hybridMultilevel"/>
    <w:tmpl w:val="D8B0905C"/>
    <w:lvl w:ilvl="0" w:tplc="676C080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F4F83"/>
    <w:multiLevelType w:val="hybridMultilevel"/>
    <w:tmpl w:val="A874FBB8"/>
    <w:lvl w:ilvl="0" w:tplc="661E02B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70604"/>
    <w:multiLevelType w:val="hybridMultilevel"/>
    <w:tmpl w:val="A798E214"/>
    <w:lvl w:ilvl="0" w:tplc="73BA2D0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091E56"/>
    <w:multiLevelType w:val="hybridMultilevel"/>
    <w:tmpl w:val="43A2F430"/>
    <w:lvl w:ilvl="0" w:tplc="F742279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ED3963"/>
    <w:multiLevelType w:val="multilevel"/>
    <w:tmpl w:val="690C5C2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0" w15:restartNumberingAfterBreak="0">
    <w:nsid w:val="61967ABA"/>
    <w:multiLevelType w:val="hybridMultilevel"/>
    <w:tmpl w:val="C788236E"/>
    <w:lvl w:ilvl="0" w:tplc="C44A0344">
      <w:start w:val="1"/>
      <w:numFmt w:val="taiwaneseCountingThousand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1" w15:restartNumberingAfterBreak="0">
    <w:nsid w:val="69FA7A86"/>
    <w:multiLevelType w:val="hybridMultilevel"/>
    <w:tmpl w:val="74EAD796"/>
    <w:lvl w:ilvl="0" w:tplc="9BD00906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C496F84"/>
    <w:multiLevelType w:val="multilevel"/>
    <w:tmpl w:val="7F6A90C8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23" w15:restartNumberingAfterBreak="0">
    <w:nsid w:val="75AD3B53"/>
    <w:multiLevelType w:val="hybridMultilevel"/>
    <w:tmpl w:val="A0B01FC4"/>
    <w:lvl w:ilvl="0" w:tplc="576C620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AE02E7"/>
    <w:multiLevelType w:val="hybridMultilevel"/>
    <w:tmpl w:val="EB50F4D2"/>
    <w:lvl w:ilvl="0" w:tplc="FA7ABD20">
      <w:start w:val="1"/>
      <w:numFmt w:val="taiwaneseCountingThousand"/>
      <w:lvlText w:val="%1、"/>
      <w:lvlJc w:val="left"/>
      <w:pPr>
        <w:ind w:left="420" w:hanging="420"/>
      </w:pPr>
      <w:rPr>
        <w:rFonts w:asci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22"/>
  </w:num>
  <w:num w:numId="12">
    <w:abstractNumId w:val="19"/>
  </w:num>
  <w:num w:numId="13">
    <w:abstractNumId w:val="18"/>
  </w:num>
  <w:num w:numId="14">
    <w:abstractNumId w:val="21"/>
  </w:num>
  <w:num w:numId="15">
    <w:abstractNumId w:val="4"/>
  </w:num>
  <w:num w:numId="16">
    <w:abstractNumId w:val="23"/>
  </w:num>
  <w:num w:numId="17">
    <w:abstractNumId w:val="17"/>
  </w:num>
  <w:num w:numId="18">
    <w:abstractNumId w:val="16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9"/>
  </w:num>
  <w:num w:numId="24">
    <w:abstractNumId w:val="11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41"/>
    <w:rsid w:val="00007FD5"/>
    <w:rsid w:val="000144B3"/>
    <w:rsid w:val="00016547"/>
    <w:rsid w:val="000214D4"/>
    <w:rsid w:val="00021D9B"/>
    <w:rsid w:val="000373A4"/>
    <w:rsid w:val="0004049A"/>
    <w:rsid w:val="00041A9E"/>
    <w:rsid w:val="00046D1D"/>
    <w:rsid w:val="00053EDF"/>
    <w:rsid w:val="00063A38"/>
    <w:rsid w:val="0007098F"/>
    <w:rsid w:val="00075F32"/>
    <w:rsid w:val="00083D9C"/>
    <w:rsid w:val="0008613B"/>
    <w:rsid w:val="000872F9"/>
    <w:rsid w:val="000D00E8"/>
    <w:rsid w:val="000D034B"/>
    <w:rsid w:val="000E1747"/>
    <w:rsid w:val="000E5BB1"/>
    <w:rsid w:val="000E64F2"/>
    <w:rsid w:val="0010265C"/>
    <w:rsid w:val="00102F56"/>
    <w:rsid w:val="0011141E"/>
    <w:rsid w:val="0012063E"/>
    <w:rsid w:val="00120B5A"/>
    <w:rsid w:val="001308BB"/>
    <w:rsid w:val="00132BE7"/>
    <w:rsid w:val="0013456F"/>
    <w:rsid w:val="001410C0"/>
    <w:rsid w:val="0015630B"/>
    <w:rsid w:val="0017119B"/>
    <w:rsid w:val="00194DE8"/>
    <w:rsid w:val="001978BE"/>
    <w:rsid w:val="001A1DC2"/>
    <w:rsid w:val="001A7C09"/>
    <w:rsid w:val="001B0FC5"/>
    <w:rsid w:val="001B7841"/>
    <w:rsid w:val="001C72B7"/>
    <w:rsid w:val="001C739A"/>
    <w:rsid w:val="001D0575"/>
    <w:rsid w:val="001E2544"/>
    <w:rsid w:val="001E26C6"/>
    <w:rsid w:val="001E4843"/>
    <w:rsid w:val="00203EBE"/>
    <w:rsid w:val="00240E37"/>
    <w:rsid w:val="00241BFA"/>
    <w:rsid w:val="00276A4F"/>
    <w:rsid w:val="00281F00"/>
    <w:rsid w:val="00292C4E"/>
    <w:rsid w:val="002A4571"/>
    <w:rsid w:val="002B2504"/>
    <w:rsid w:val="002B51FF"/>
    <w:rsid w:val="002E0861"/>
    <w:rsid w:val="002F0C21"/>
    <w:rsid w:val="002F52C3"/>
    <w:rsid w:val="00322CAC"/>
    <w:rsid w:val="00335522"/>
    <w:rsid w:val="003371CB"/>
    <w:rsid w:val="00361540"/>
    <w:rsid w:val="003662A3"/>
    <w:rsid w:val="00382296"/>
    <w:rsid w:val="00384306"/>
    <w:rsid w:val="003A0EB0"/>
    <w:rsid w:val="003A570D"/>
    <w:rsid w:val="003B14B6"/>
    <w:rsid w:val="003C1B60"/>
    <w:rsid w:val="003E28D2"/>
    <w:rsid w:val="003E56DD"/>
    <w:rsid w:val="003E7E15"/>
    <w:rsid w:val="00401A72"/>
    <w:rsid w:val="00435B38"/>
    <w:rsid w:val="00446AE4"/>
    <w:rsid w:val="004476BE"/>
    <w:rsid w:val="00452F81"/>
    <w:rsid w:val="00453F61"/>
    <w:rsid w:val="00461E38"/>
    <w:rsid w:val="004767B0"/>
    <w:rsid w:val="00482D12"/>
    <w:rsid w:val="00483D81"/>
    <w:rsid w:val="00486BE7"/>
    <w:rsid w:val="00495FAD"/>
    <w:rsid w:val="004966D7"/>
    <w:rsid w:val="004A037C"/>
    <w:rsid w:val="004A3FF9"/>
    <w:rsid w:val="004B4FF9"/>
    <w:rsid w:val="004B5A32"/>
    <w:rsid w:val="004C60CE"/>
    <w:rsid w:val="004E0AFC"/>
    <w:rsid w:val="004E248C"/>
    <w:rsid w:val="004F0728"/>
    <w:rsid w:val="004F3E9D"/>
    <w:rsid w:val="004F7156"/>
    <w:rsid w:val="0052719B"/>
    <w:rsid w:val="005333D3"/>
    <w:rsid w:val="00535C37"/>
    <w:rsid w:val="00547A08"/>
    <w:rsid w:val="005543AA"/>
    <w:rsid w:val="00554672"/>
    <w:rsid w:val="005616DD"/>
    <w:rsid w:val="00586934"/>
    <w:rsid w:val="005A0E56"/>
    <w:rsid w:val="005A148C"/>
    <w:rsid w:val="005A381F"/>
    <w:rsid w:val="005B31FC"/>
    <w:rsid w:val="005F2382"/>
    <w:rsid w:val="0061754A"/>
    <w:rsid w:val="00624C26"/>
    <w:rsid w:val="0062696E"/>
    <w:rsid w:val="0063586D"/>
    <w:rsid w:val="006475A2"/>
    <w:rsid w:val="00673482"/>
    <w:rsid w:val="00677E20"/>
    <w:rsid w:val="00683E62"/>
    <w:rsid w:val="006C68B1"/>
    <w:rsid w:val="006C6C7D"/>
    <w:rsid w:val="006D2C3E"/>
    <w:rsid w:val="006F6E33"/>
    <w:rsid w:val="0070418E"/>
    <w:rsid w:val="007127B8"/>
    <w:rsid w:val="00714C14"/>
    <w:rsid w:val="00715CAB"/>
    <w:rsid w:val="00717B13"/>
    <w:rsid w:val="007207CD"/>
    <w:rsid w:val="0072449A"/>
    <w:rsid w:val="00732FC6"/>
    <w:rsid w:val="007428D3"/>
    <w:rsid w:val="00756D67"/>
    <w:rsid w:val="00757C60"/>
    <w:rsid w:val="00760CCE"/>
    <w:rsid w:val="0076638B"/>
    <w:rsid w:val="007736BE"/>
    <w:rsid w:val="00775A54"/>
    <w:rsid w:val="007764AF"/>
    <w:rsid w:val="00776F5B"/>
    <w:rsid w:val="007918B7"/>
    <w:rsid w:val="007C0549"/>
    <w:rsid w:val="007E034F"/>
    <w:rsid w:val="007E397D"/>
    <w:rsid w:val="008315E1"/>
    <w:rsid w:val="00840A02"/>
    <w:rsid w:val="0084175C"/>
    <w:rsid w:val="00854C84"/>
    <w:rsid w:val="00856A0D"/>
    <w:rsid w:val="00856FBA"/>
    <w:rsid w:val="00866081"/>
    <w:rsid w:val="00872FF5"/>
    <w:rsid w:val="00873861"/>
    <w:rsid w:val="00876289"/>
    <w:rsid w:val="008840AC"/>
    <w:rsid w:val="0089650E"/>
    <w:rsid w:val="008A4DCB"/>
    <w:rsid w:val="008B60EF"/>
    <w:rsid w:val="008C4254"/>
    <w:rsid w:val="008D37E9"/>
    <w:rsid w:val="008F2B5A"/>
    <w:rsid w:val="008F46CA"/>
    <w:rsid w:val="00903311"/>
    <w:rsid w:val="00913EF3"/>
    <w:rsid w:val="00921FB9"/>
    <w:rsid w:val="009304C1"/>
    <w:rsid w:val="00932027"/>
    <w:rsid w:val="009331A3"/>
    <w:rsid w:val="00937CB0"/>
    <w:rsid w:val="0094644D"/>
    <w:rsid w:val="009541B6"/>
    <w:rsid w:val="00982AA5"/>
    <w:rsid w:val="00992ABD"/>
    <w:rsid w:val="009953EF"/>
    <w:rsid w:val="009A0E25"/>
    <w:rsid w:val="009A798B"/>
    <w:rsid w:val="009B007C"/>
    <w:rsid w:val="009B4ACF"/>
    <w:rsid w:val="009D32A8"/>
    <w:rsid w:val="009D5420"/>
    <w:rsid w:val="009E275F"/>
    <w:rsid w:val="009F3C9E"/>
    <w:rsid w:val="00A0700A"/>
    <w:rsid w:val="00A10F48"/>
    <w:rsid w:val="00A21646"/>
    <w:rsid w:val="00A22A7F"/>
    <w:rsid w:val="00A30A62"/>
    <w:rsid w:val="00A3223F"/>
    <w:rsid w:val="00A348C1"/>
    <w:rsid w:val="00A44705"/>
    <w:rsid w:val="00A50E3A"/>
    <w:rsid w:val="00A578C5"/>
    <w:rsid w:val="00A716B0"/>
    <w:rsid w:val="00A813FB"/>
    <w:rsid w:val="00A834E0"/>
    <w:rsid w:val="00A877D2"/>
    <w:rsid w:val="00A931DA"/>
    <w:rsid w:val="00A93B38"/>
    <w:rsid w:val="00AA1689"/>
    <w:rsid w:val="00AB5F1A"/>
    <w:rsid w:val="00B018A6"/>
    <w:rsid w:val="00B03762"/>
    <w:rsid w:val="00B07A1F"/>
    <w:rsid w:val="00B40FE6"/>
    <w:rsid w:val="00B42AEE"/>
    <w:rsid w:val="00B53EA1"/>
    <w:rsid w:val="00B62A33"/>
    <w:rsid w:val="00B67C14"/>
    <w:rsid w:val="00B702E2"/>
    <w:rsid w:val="00B7377A"/>
    <w:rsid w:val="00B74673"/>
    <w:rsid w:val="00B74CB8"/>
    <w:rsid w:val="00B8555A"/>
    <w:rsid w:val="00B94089"/>
    <w:rsid w:val="00BA4F7A"/>
    <w:rsid w:val="00BC2602"/>
    <w:rsid w:val="00BD1380"/>
    <w:rsid w:val="00BD7762"/>
    <w:rsid w:val="00BE25DC"/>
    <w:rsid w:val="00BE2BB7"/>
    <w:rsid w:val="00BE2F2A"/>
    <w:rsid w:val="00BF35E7"/>
    <w:rsid w:val="00BF391A"/>
    <w:rsid w:val="00C008A9"/>
    <w:rsid w:val="00C05147"/>
    <w:rsid w:val="00C23987"/>
    <w:rsid w:val="00C248F7"/>
    <w:rsid w:val="00C3286D"/>
    <w:rsid w:val="00C379ED"/>
    <w:rsid w:val="00C439F6"/>
    <w:rsid w:val="00C6642A"/>
    <w:rsid w:val="00C7255F"/>
    <w:rsid w:val="00C75F14"/>
    <w:rsid w:val="00C77063"/>
    <w:rsid w:val="00C91586"/>
    <w:rsid w:val="00C91641"/>
    <w:rsid w:val="00C931F4"/>
    <w:rsid w:val="00CA0543"/>
    <w:rsid w:val="00CA4D4C"/>
    <w:rsid w:val="00CA5B4A"/>
    <w:rsid w:val="00CD7D83"/>
    <w:rsid w:val="00CE78C6"/>
    <w:rsid w:val="00CF12EC"/>
    <w:rsid w:val="00CF7D06"/>
    <w:rsid w:val="00D0381F"/>
    <w:rsid w:val="00D07AE6"/>
    <w:rsid w:val="00D12666"/>
    <w:rsid w:val="00D14A6B"/>
    <w:rsid w:val="00D15479"/>
    <w:rsid w:val="00D22FD5"/>
    <w:rsid w:val="00D23769"/>
    <w:rsid w:val="00D24897"/>
    <w:rsid w:val="00D36EFB"/>
    <w:rsid w:val="00D44083"/>
    <w:rsid w:val="00D57F71"/>
    <w:rsid w:val="00D73B98"/>
    <w:rsid w:val="00D80FB7"/>
    <w:rsid w:val="00D83369"/>
    <w:rsid w:val="00D86234"/>
    <w:rsid w:val="00DA2290"/>
    <w:rsid w:val="00DA31FA"/>
    <w:rsid w:val="00DB212C"/>
    <w:rsid w:val="00DD0288"/>
    <w:rsid w:val="00DE2338"/>
    <w:rsid w:val="00DE4F12"/>
    <w:rsid w:val="00E0193E"/>
    <w:rsid w:val="00E05F9A"/>
    <w:rsid w:val="00E20DD8"/>
    <w:rsid w:val="00E24642"/>
    <w:rsid w:val="00E330EF"/>
    <w:rsid w:val="00E368CC"/>
    <w:rsid w:val="00E4277C"/>
    <w:rsid w:val="00E42973"/>
    <w:rsid w:val="00E463B4"/>
    <w:rsid w:val="00E55588"/>
    <w:rsid w:val="00E55EDA"/>
    <w:rsid w:val="00E6133A"/>
    <w:rsid w:val="00E6681C"/>
    <w:rsid w:val="00EA13D2"/>
    <w:rsid w:val="00EA7643"/>
    <w:rsid w:val="00EA7A89"/>
    <w:rsid w:val="00EB49BE"/>
    <w:rsid w:val="00EC4D60"/>
    <w:rsid w:val="00ED088E"/>
    <w:rsid w:val="00ED450B"/>
    <w:rsid w:val="00EF24F8"/>
    <w:rsid w:val="00EF4220"/>
    <w:rsid w:val="00EF6798"/>
    <w:rsid w:val="00EF703F"/>
    <w:rsid w:val="00F00B35"/>
    <w:rsid w:val="00F0514C"/>
    <w:rsid w:val="00F23714"/>
    <w:rsid w:val="00F31138"/>
    <w:rsid w:val="00F35AC4"/>
    <w:rsid w:val="00F65A92"/>
    <w:rsid w:val="00F70DD0"/>
    <w:rsid w:val="00F7414E"/>
    <w:rsid w:val="00F846DC"/>
    <w:rsid w:val="00F85BF5"/>
    <w:rsid w:val="00FB4DE8"/>
    <w:rsid w:val="00FB6B94"/>
    <w:rsid w:val="00FC3F8F"/>
    <w:rsid w:val="00FC7E08"/>
    <w:rsid w:val="00FD1A3D"/>
    <w:rsid w:val="00FD1EEA"/>
    <w:rsid w:val="00FD276B"/>
    <w:rsid w:val="00FD5067"/>
    <w:rsid w:val="00FE4025"/>
    <w:rsid w:val="00FE695B"/>
    <w:rsid w:val="00FF0F8E"/>
    <w:rsid w:val="00FF17C9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85BB22-437B-411E-B401-942E6022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2">
    <w:name w:val="Body Text Indent 2"/>
    <w:basedOn w:val="a"/>
    <w:pPr>
      <w:ind w:left="480" w:hangingChars="200" w:hanging="480"/>
    </w:pPr>
  </w:style>
  <w:style w:type="paragraph" w:styleId="3">
    <w:name w:val="Body Text Indent 3"/>
    <w:basedOn w:val="a"/>
    <w:pPr>
      <w:ind w:left="480" w:hangingChars="200" w:hanging="480"/>
      <w:jc w:val="both"/>
    </w:pPr>
  </w:style>
  <w:style w:type="paragraph" w:styleId="a4">
    <w:name w:val="Body Text"/>
    <w:basedOn w:val="a"/>
    <w:pPr>
      <w:jc w:val="both"/>
    </w:pPr>
  </w:style>
  <w:style w:type="paragraph" w:styleId="a5">
    <w:name w:val="footer"/>
    <w:basedOn w:val="a"/>
    <w:rsid w:val="00A3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3223F"/>
  </w:style>
  <w:style w:type="paragraph" w:styleId="a7">
    <w:name w:val="header"/>
    <w:basedOn w:val="a"/>
    <w:rsid w:val="00F74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rsid w:val="009B007C"/>
    <w:pPr>
      <w:spacing w:line="500" w:lineRule="exact"/>
      <w:ind w:left="300" w:hangingChars="300" w:hanging="300"/>
    </w:pPr>
    <w:rPr>
      <w:rFonts w:eastAsia="標楷體"/>
      <w:sz w:val="32"/>
    </w:rPr>
  </w:style>
  <w:style w:type="paragraph" w:styleId="a9">
    <w:name w:val="List Paragraph"/>
    <w:basedOn w:val="a"/>
    <w:uiPriority w:val="34"/>
    <w:qFormat/>
    <w:rsid w:val="00760CCE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241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241B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9136-858A-4C7E-B4F7-25D9E43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CP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及所屬各級政府機關、公立學校公務人員陞任評分標準表</dc:title>
  <dc:creator>b221170216_張蘭華</dc:creator>
  <cp:lastModifiedBy>admin</cp:lastModifiedBy>
  <cp:revision>4</cp:revision>
  <cp:lastPrinted>2020-06-17T02:56:00Z</cp:lastPrinted>
  <dcterms:created xsi:type="dcterms:W3CDTF">2020-06-17T01:48:00Z</dcterms:created>
  <dcterms:modified xsi:type="dcterms:W3CDTF">2020-06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f224173008</vt:lpwstr>
  </property>
  <property fmtid="{D5CDD505-2E9C-101B-9397-08002B2CF9AE}" pid="3" name="DocType">
    <vt:lpwstr/>
  </property>
  <property fmtid="{D5CDD505-2E9C-101B-9397-08002B2CF9AE}" pid="4" name="DocCode">
    <vt:lpwstr/>
  </property>
  <property fmtid="{D5CDD505-2E9C-101B-9397-08002B2CF9AE}" pid="5" name="DocDate">
    <vt:lpwstr/>
  </property>
</Properties>
</file>